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0E17DD">
      <w:pPr>
        <w:spacing w:before="360" w:after="24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842D7E">
      <w:pPr>
        <w:spacing w:before="360" w:after="120"/>
        <w:jc w:val="both"/>
        <w:rPr>
          <w:rFonts w:ascii="Helvetica Neue Light" w:hAnsi="Helvetica Neue Light"/>
          <w:sz w:val="22"/>
          <w:szCs w:val="22"/>
          <w:lang w:val="en-US"/>
        </w:rPr>
      </w:pPr>
      <w:r w:rsidRPr="00842D7E">
        <w:rPr>
          <w:rFonts w:ascii="Helvetica Neue Light" w:hAnsi="Helvetica Neue Light"/>
          <w:sz w:val="22"/>
          <w:szCs w:val="22"/>
          <w:lang w:val="en-US"/>
        </w:rPr>
        <w:t>In these trying times more than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RemyTutor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25CE0A9B"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comes up with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728AEBB2" w:rsidR="00F67911" w:rsidRPr="008362B3" w:rsidRDefault="008362B3" w:rsidP="008362B3">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Asking/proposing the lessons </w:t>
      </w:r>
      <w:r w:rsidR="00F67911" w:rsidRPr="008362B3">
        <w:rPr>
          <w:rFonts w:ascii="Helvetica Neue Light" w:hAnsi="Helvetica Neue Light"/>
          <w:sz w:val="22"/>
          <w:szCs w:val="22"/>
          <w:lang w:val="en-US"/>
        </w:rPr>
        <w:t xml:space="preserve">with </w:t>
      </w:r>
      <w:r>
        <w:rPr>
          <w:rFonts w:ascii="Helvetica Neue Light" w:hAnsi="Helvetica Neue Light"/>
          <w:sz w:val="22"/>
          <w:szCs w:val="22"/>
          <w:lang w:val="en-US"/>
        </w:rPr>
        <w:t xml:space="preserve">the </w:t>
      </w:r>
      <w:r w:rsidR="00F67911" w:rsidRPr="008362B3">
        <w:rPr>
          <w:rFonts w:ascii="Helvetica Neue Light" w:hAnsi="Helvetica Neue Light"/>
          <w:sz w:val="22"/>
          <w:szCs w:val="22"/>
          <w:lang w:val="en-US"/>
        </w:rPr>
        <w:t>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6E5F8DA6" w14:textId="165B5618" w:rsidR="0060109A" w:rsidRPr="00965CD2" w:rsidRDefault="0060109A" w:rsidP="0060109A">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 xml:space="preserve">Design choices </w:t>
      </w:r>
    </w:p>
    <w:p w14:paraId="460CA695" w14:textId="3E6EFBE5" w:rsidR="0060109A" w:rsidRDefault="0060109A" w:rsidP="0022418F">
      <w:pPr>
        <w:jc w:val="both"/>
        <w:rPr>
          <w:rFonts w:ascii="Helvetica Neue Light" w:hAnsi="Helvetica Neue Light"/>
          <w:sz w:val="22"/>
          <w:szCs w:val="22"/>
        </w:rPr>
      </w:pPr>
      <w:r w:rsidRPr="00146389">
        <w:rPr>
          <w:rFonts w:ascii="Helvetica Neue Light" w:hAnsi="Helvetica Neue Light"/>
          <w:sz w:val="22"/>
          <w:szCs w:val="22"/>
          <w:lang w:val="en-US"/>
        </w:rPr>
        <w:lastRenderedPageBreak/>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42C25A55" w14:textId="35103610" w:rsidR="00831EAD" w:rsidRDefault="00831EAD" w:rsidP="0022418F">
      <w:pPr>
        <w:jc w:val="both"/>
        <w:rPr>
          <w:rFonts w:ascii="Helvetica Neue Light" w:hAnsi="Helvetica Neue Light"/>
          <w:sz w:val="22"/>
          <w:szCs w:val="22"/>
        </w:rPr>
      </w:pPr>
    </w:p>
    <w:p w14:paraId="49F6CCB8" w14:textId="1C187E92" w:rsidR="00831EAD" w:rsidRDefault="00831EAD" w:rsidP="0022418F">
      <w:pPr>
        <w:jc w:val="both"/>
        <w:rPr>
          <w:rFonts w:ascii="Helvetica Neue Light" w:hAnsi="Helvetica Neue Light"/>
          <w:sz w:val="22"/>
          <w:szCs w:val="22"/>
        </w:rPr>
      </w:pPr>
    </w:p>
    <w:p w14:paraId="72BC64B4" w14:textId="40703A09" w:rsidR="00831EAD" w:rsidRDefault="00831EAD" w:rsidP="0022418F">
      <w:pPr>
        <w:jc w:val="both"/>
        <w:rPr>
          <w:rFonts w:ascii="Helvetica Neue Light" w:hAnsi="Helvetica Neue Light"/>
          <w:sz w:val="22"/>
          <w:szCs w:val="22"/>
        </w:rPr>
      </w:pPr>
    </w:p>
    <w:p w14:paraId="00860493" w14:textId="77777777" w:rsidR="000E5252" w:rsidRDefault="000E5252" w:rsidP="000E5252">
      <w:pPr>
        <w:spacing w:line="360" w:lineRule="auto"/>
        <w:jc w:val="both"/>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06A27FC" w14:textId="77777777" w:rsidR="000E5252" w:rsidRPr="00B30BF6" w:rsidRDefault="000E5252" w:rsidP="000E5252">
      <w:pPr>
        <w:spacing w:after="120" w:line="360" w:lineRule="auto"/>
        <w:jc w:val="center"/>
        <w:rPr>
          <w:rFonts w:ascii="Helvetica Neue Medium" w:hAnsi="Helvetica Neue Medium"/>
          <w:color w:val="8C0E1D"/>
          <w:sz w:val="28"/>
          <w:szCs w:val="28"/>
          <w:lang w:val="en-US"/>
        </w:rPr>
      </w:pPr>
      <w:r w:rsidRPr="0060109A">
        <w:rPr>
          <w:rFonts w:ascii="Helvetica Neue Light" w:hAnsi="Helvetica Neue Light"/>
          <w:noProof/>
          <w:sz w:val="22"/>
          <w:szCs w:val="22"/>
          <w:lang w:val="en-US"/>
        </w:rPr>
        <w:drawing>
          <wp:inline distT="0" distB="0" distL="0" distR="0" wp14:anchorId="02F321C0" wp14:editId="44626359">
            <wp:extent cx="6097504" cy="4016205"/>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0408" cy="4057638"/>
                    </a:xfrm>
                    <a:prstGeom prst="rect">
                      <a:avLst/>
                    </a:prstGeom>
                  </pic:spPr>
                </pic:pic>
              </a:graphicData>
            </a:graphic>
          </wp:inline>
        </w:drawing>
      </w:r>
    </w:p>
    <w:p w14:paraId="738CCB4E" w14:textId="77777777" w:rsidR="000E5252" w:rsidRDefault="000E5252" w:rsidP="000E5252">
      <w:pPr>
        <w:jc w:val="both"/>
        <w:rPr>
          <w:rFonts w:ascii="Helvetica Neue Light" w:hAnsi="Helvetica Neue Light"/>
          <w:sz w:val="22"/>
          <w:szCs w:val="22"/>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4198"/>
      </w:tblGrid>
      <w:tr w:rsidR="000E5252" w14:paraId="01F0838B" w14:textId="77777777" w:rsidTr="006F7363">
        <w:tc>
          <w:tcPr>
            <w:tcW w:w="4889" w:type="dxa"/>
          </w:tcPr>
          <w:p w14:paraId="7B607617" w14:textId="77777777" w:rsidR="000E5252" w:rsidRDefault="000E5252" w:rsidP="006F7363">
            <w:pPr>
              <w:jc w:val="both"/>
              <w:rPr>
                <w:rFonts w:ascii="Helvetica Neue Light" w:hAnsi="Helvetica Neue Light"/>
                <w:sz w:val="22"/>
                <w:szCs w:val="22"/>
                <w:lang w:val="en-US"/>
              </w:rPr>
            </w:pPr>
            <w:r>
              <w:rPr>
                <w:rFonts w:ascii="Helvetica Neue Light" w:hAnsi="Helvetica Neue Light"/>
                <w:noProof/>
                <w:sz w:val="22"/>
                <w:szCs w:val="22"/>
                <w:lang w:val="en-US"/>
              </w:rPr>
              <w:lastRenderedPageBreak/>
              <w:drawing>
                <wp:inline distT="0" distB="0" distL="0" distR="0" wp14:anchorId="0D8A1855" wp14:editId="05D44043">
                  <wp:extent cx="3454532" cy="8755039"/>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799" cy="8760785"/>
                          </a:xfrm>
                          <a:prstGeom prst="rect">
                            <a:avLst/>
                          </a:prstGeom>
                          <a:noFill/>
                          <a:ln>
                            <a:noFill/>
                          </a:ln>
                        </pic:spPr>
                      </pic:pic>
                    </a:graphicData>
                  </a:graphic>
                </wp:inline>
              </w:drawing>
            </w:r>
          </w:p>
        </w:tc>
        <w:tc>
          <w:tcPr>
            <w:tcW w:w="4889" w:type="dxa"/>
          </w:tcPr>
          <w:p w14:paraId="3E9F579A" w14:textId="77777777" w:rsidR="000E5252" w:rsidRDefault="000E5252" w:rsidP="006F7363">
            <w:pPr>
              <w:jc w:val="both"/>
              <w:rPr>
                <w:rFonts w:ascii="Helvetica Neue Light" w:hAnsi="Helvetica Neue Light"/>
                <w:sz w:val="22"/>
                <w:szCs w:val="22"/>
                <w:lang w:val="en-US"/>
              </w:rPr>
            </w:pPr>
            <w:r>
              <w:rPr>
                <w:rFonts w:ascii="Helvetica Neue Light" w:hAnsi="Helvetica Neue Light"/>
                <w:sz w:val="22"/>
                <w:szCs w:val="22"/>
                <w:lang w:val="en-US"/>
              </w:rPr>
              <w:t>The dashboard main page is simply a condensed version of all the other detailed pages. Here the most recent items of each other page are shown, together with a box containing the user’s main personal information. The user can be redirected to the specific page through the navigation bar or a link at the bottom of each box. The navigation bar is shared among all the dashboard pages and it has been made collapsible in order to offer more space as needed.</w:t>
            </w:r>
          </w:p>
        </w:tc>
      </w:tr>
    </w:tbl>
    <w:p w14:paraId="2C6F53CC" w14:textId="45EE7B7F" w:rsidR="00831EAD" w:rsidRPr="000E5252" w:rsidRDefault="00831EAD" w:rsidP="0022418F">
      <w:pPr>
        <w:jc w:val="both"/>
        <w:rPr>
          <w:rFonts w:ascii="Helvetica Neue Light" w:hAnsi="Helvetica Neue Light"/>
          <w:sz w:val="22"/>
          <w:szCs w:val="22"/>
          <w:lang w:val="en-US"/>
        </w:rPr>
      </w:pPr>
    </w:p>
    <w:p w14:paraId="69048E6D" w14:textId="6ED8DCE3" w:rsidR="00831EAD" w:rsidRPr="000E5252" w:rsidRDefault="00831EAD" w:rsidP="0022418F">
      <w:pPr>
        <w:jc w:val="both"/>
        <w:rPr>
          <w:rFonts w:ascii="Helvetica Neue Light" w:hAnsi="Helvetica Neue Light"/>
          <w:sz w:val="22"/>
          <w:szCs w:val="22"/>
          <w:lang w:val="en-GB"/>
        </w:rPr>
      </w:pPr>
    </w:p>
    <w:p w14:paraId="109EE2E2" w14:textId="3A72B9AA" w:rsidR="00831EAD" w:rsidRPr="000E5252" w:rsidRDefault="00831EAD" w:rsidP="0022418F">
      <w:pPr>
        <w:jc w:val="both"/>
        <w:rPr>
          <w:rFonts w:ascii="Helvetica Neue Light" w:hAnsi="Helvetica Neue Light"/>
          <w:sz w:val="22"/>
          <w:szCs w:val="22"/>
          <w:lang w:val="en-GB"/>
        </w:rPr>
      </w:pPr>
    </w:p>
    <w:p w14:paraId="5E49861F" w14:textId="77777777" w:rsidR="00831EAD" w:rsidRPr="000E5252" w:rsidRDefault="00831EAD" w:rsidP="0022418F">
      <w:pPr>
        <w:jc w:val="both"/>
        <w:rPr>
          <w:rFonts w:ascii="Helvetica Neue Light" w:hAnsi="Helvetica Neue Light"/>
          <w:sz w:val="22"/>
          <w:szCs w:val="22"/>
          <w:lang w:val="en-GB"/>
        </w:rPr>
      </w:pPr>
    </w:p>
    <w:p w14:paraId="539639F4" w14:textId="3D7DDA61" w:rsidR="00965CD2" w:rsidRPr="00A62AE3" w:rsidRDefault="00965CD2" w:rsidP="000E17DD">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Login</w:t>
      </w:r>
    </w:p>
    <w:p w14:paraId="44713F4E" w14:textId="021FA918" w:rsidR="00965CD2" w:rsidRDefault="00965CD2" w:rsidP="0060109A">
      <w:pPr>
        <w:jc w:val="center"/>
        <w:rPr>
          <w:rFonts w:ascii="Helvetica Neue Light" w:hAnsi="Helvetica Neue Light"/>
          <w:sz w:val="22"/>
          <w:szCs w:val="22"/>
          <w:lang w:val="en-US"/>
        </w:rPr>
      </w:pPr>
      <w:r w:rsidRPr="00965CD2">
        <w:rPr>
          <w:rFonts w:ascii="Helvetica Neue Light" w:hAnsi="Helvetica Neue Light"/>
          <w:noProof/>
          <w:sz w:val="22"/>
          <w:szCs w:val="22"/>
          <w:lang w:val="en-US"/>
        </w:rPr>
        <w:drawing>
          <wp:inline distT="0" distB="0" distL="0" distR="0" wp14:anchorId="13A6B53E" wp14:editId="21575452">
            <wp:extent cx="5930282" cy="3232184"/>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7576" cy="3334265"/>
                    </a:xfrm>
                    <a:prstGeom prst="rect">
                      <a:avLst/>
                    </a:prstGeom>
                  </pic:spPr>
                </pic:pic>
              </a:graphicData>
            </a:graphic>
          </wp:inline>
        </w:drawing>
      </w:r>
    </w:p>
    <w:p w14:paraId="70A22C1F" w14:textId="77777777" w:rsidR="00965CD2" w:rsidRDefault="00965CD2" w:rsidP="0022418F">
      <w:pPr>
        <w:jc w:val="both"/>
        <w:rPr>
          <w:rFonts w:ascii="Helvetica Neue Light" w:hAnsi="Helvetica Neue Light"/>
          <w:sz w:val="22"/>
          <w:szCs w:val="22"/>
          <w:lang w:val="en-US"/>
        </w:rPr>
      </w:pPr>
    </w:p>
    <w:p w14:paraId="1A30AB8D" w14:textId="7060BC9F" w:rsidR="000E17DD" w:rsidRDefault="000E17DD"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8362B3">
        <w:rPr>
          <w:rFonts w:ascii="Helvetica Neue Light" w:hAnsi="Helvetica Neue Light"/>
          <w:sz w:val="22"/>
          <w:szCs w:val="22"/>
          <w:u w:val="single"/>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4A31243C" w14:textId="5A47F108" w:rsidR="0060109A" w:rsidRDefault="0060109A" w:rsidP="0022418F">
      <w:pPr>
        <w:jc w:val="both"/>
        <w:rPr>
          <w:rFonts w:ascii="Helvetica Neue Light" w:hAnsi="Helvetica Neue Light"/>
          <w:sz w:val="22"/>
          <w:szCs w:val="22"/>
        </w:rPr>
      </w:pPr>
    </w:p>
    <w:p w14:paraId="14F69494" w14:textId="674E6E44" w:rsidR="0060109A" w:rsidRDefault="0060109A" w:rsidP="0060109A">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59D28648" wp14:editId="66E31F61">
            <wp:extent cx="3009900" cy="850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1.json.pdf"/>
                    <pic:cNvPicPr/>
                  </pic:nvPicPr>
                  <pic:blipFill>
                    <a:blip r:embed="rId11"/>
                    <a:stretch>
                      <a:fillRect/>
                    </a:stretch>
                  </pic:blipFill>
                  <pic:spPr>
                    <a:xfrm>
                      <a:off x="0" y="0"/>
                      <a:ext cx="3009900" cy="850900"/>
                    </a:xfrm>
                    <a:prstGeom prst="rect">
                      <a:avLst/>
                    </a:prstGeom>
                  </pic:spPr>
                </pic:pic>
              </a:graphicData>
            </a:graphic>
          </wp:inline>
        </w:drawing>
      </w:r>
    </w:p>
    <w:p w14:paraId="46E911ED" w14:textId="246BBAA8" w:rsidR="0060109A" w:rsidRDefault="0060109A" w:rsidP="0022418F">
      <w:pPr>
        <w:jc w:val="both"/>
        <w:rPr>
          <w:rFonts w:ascii="Helvetica Neue Light" w:hAnsi="Helvetica Neue Light"/>
          <w:sz w:val="22"/>
          <w:szCs w:val="22"/>
        </w:rPr>
      </w:pPr>
    </w:p>
    <w:p w14:paraId="003E3315" w14:textId="7FF70351" w:rsidR="0060109A" w:rsidRDefault="0060109A" w:rsidP="002379C9">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
    <w:p w14:paraId="1CC3025C" w14:textId="77777777" w:rsidR="0060109A" w:rsidRPr="00965CD2" w:rsidRDefault="0060109A" w:rsidP="0022418F">
      <w:pPr>
        <w:jc w:val="both"/>
        <w:rPr>
          <w:rFonts w:ascii="Helvetica Neue Light" w:hAnsi="Helvetica Neue Light"/>
          <w:sz w:val="22"/>
          <w:szCs w:val="22"/>
        </w:rPr>
      </w:pP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15E4EB7F" w:rsidR="00A72E22" w:rsidRDefault="00B7529D" w:rsidP="00B30BF6">
      <w:pPr>
        <w:spacing w:after="240" w:line="276" w:lineRule="auto"/>
        <w:jc w:val="both"/>
        <w:rPr>
          <w:rFonts w:ascii="Helvetica Neue Light" w:hAnsi="Helvetica Neue Light"/>
          <w:sz w:val="22"/>
          <w:szCs w:val="22"/>
          <w:lang w:val="en-US"/>
        </w:rPr>
      </w:pPr>
      <w:r>
        <w:rPr>
          <w:rFonts w:ascii="Helvetica Neue Light" w:hAnsi="Helvetica Neue Light"/>
          <w:sz w:val="22"/>
          <w:szCs w:val="22"/>
          <w:lang w:val="en-US"/>
        </w:rPr>
        <w:t xml:space="preserve">The profile page provides a complete </w:t>
      </w:r>
      <w:r w:rsidR="00C33516">
        <w:rPr>
          <w:rFonts w:ascii="Helvetica Neue Light" w:hAnsi="Helvetica Neue Light"/>
          <w:sz w:val="22"/>
          <w:szCs w:val="22"/>
          <w:lang w:val="en-US"/>
        </w:rPr>
        <w:t xml:space="preserve">editable </w:t>
      </w:r>
      <w:r>
        <w:rPr>
          <w:rFonts w:ascii="Helvetica Neue Light" w:hAnsi="Helvetica Neue Light"/>
          <w:sz w:val="22"/>
          <w:szCs w:val="22"/>
          <w:lang w:val="en-US"/>
        </w:rPr>
        <w:t xml:space="preserve">view about </w:t>
      </w:r>
      <w:r w:rsidR="00C33516">
        <w:rPr>
          <w:rFonts w:ascii="Helvetica Neue Light" w:hAnsi="Helvetica Neue Light"/>
          <w:sz w:val="22"/>
          <w:szCs w:val="22"/>
          <w:lang w:val="en-US"/>
        </w:rPr>
        <w:t xml:space="preserve">user’s </w:t>
      </w:r>
      <w:r>
        <w:rPr>
          <w:rFonts w:ascii="Helvetica Neue Light" w:hAnsi="Helvetica Neue Light"/>
          <w:sz w:val="22"/>
          <w:szCs w:val="22"/>
          <w:lang w:val="en-US"/>
        </w:rPr>
        <w:t xml:space="preserve">own </w:t>
      </w:r>
      <w:r w:rsidR="00C33516">
        <w:rPr>
          <w:rFonts w:ascii="Helvetica Neue Light" w:hAnsi="Helvetica Neue Light"/>
          <w:sz w:val="22"/>
          <w:szCs w:val="22"/>
          <w:lang w:val="en-US"/>
        </w:rPr>
        <w:t xml:space="preserve">main </w:t>
      </w:r>
      <w:r>
        <w:rPr>
          <w:rFonts w:ascii="Helvetica Neue Light" w:hAnsi="Helvetica Neue Light"/>
          <w:sz w:val="22"/>
          <w:szCs w:val="22"/>
          <w:lang w:val="en-US"/>
        </w:rPr>
        <w:t>personal information</w:t>
      </w:r>
      <w:r w:rsidR="00C33516">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sidR="00C33516">
        <w:rPr>
          <w:rFonts w:ascii="Helvetica Neue Light" w:hAnsi="Helvetica Neue Light"/>
          <w:sz w:val="22"/>
          <w:szCs w:val="22"/>
          <w:lang w:val="en-US"/>
        </w:rPr>
        <w:t xml:space="preserve"> </w:t>
      </w:r>
      <w:r>
        <w:rPr>
          <w:rFonts w:ascii="Helvetica Neue Light" w:hAnsi="Helvetica Neue Light"/>
          <w:sz w:val="22"/>
          <w:szCs w:val="22"/>
          <w:lang w:val="en-US"/>
        </w:rPr>
        <w:t>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C33516">
        <w:rPr>
          <w:rFonts w:ascii="Helvetica Neue Light" w:hAnsi="Helvetica Neue Light"/>
          <w:sz w:val="22"/>
          <w:szCs w:val="22"/>
          <w:lang w:val="en-US"/>
        </w:rPr>
        <w:t>. These are used as an optional identification mechanism since we base the main “reliability rate” on feedbacks. In this way there are not big entrance barriers</w:t>
      </w:r>
      <w:r w:rsidR="008E496B">
        <w:rPr>
          <w:rFonts w:ascii="Helvetica Neue Light" w:hAnsi="Helvetica Neue Light"/>
          <w:sz w:val="22"/>
          <w:szCs w:val="22"/>
          <w:lang w:val="en-US"/>
        </w:rPr>
        <w:t xml:space="preserve">, thus attracting a larger number of users, who can later base their choice on average feedbacks also by giving them the opportunity of sorting results by this value. </w:t>
      </w:r>
      <w:r w:rsidR="00C33516">
        <w:rPr>
          <w:rFonts w:ascii="Helvetica Neue Light" w:hAnsi="Helvetica Neue Light"/>
          <w:sz w:val="22"/>
          <w:szCs w:val="22"/>
          <w:lang w:val="en-US"/>
        </w:rPr>
        <w:t xml:space="preserve">Nevertheless, </w:t>
      </w:r>
      <w:r w:rsidR="008E496B">
        <w:rPr>
          <w:rFonts w:ascii="Helvetica Neue Light" w:hAnsi="Helvetica Neue Light"/>
          <w:sz w:val="22"/>
          <w:szCs w:val="22"/>
          <w:lang w:val="en-US"/>
        </w:rPr>
        <w:t>teachers might want to add this information</w:t>
      </w:r>
      <w:r w:rsidR="00C33516">
        <w:rPr>
          <w:rFonts w:ascii="Helvetica Neue Light" w:hAnsi="Helvetica Neue Light"/>
          <w:sz w:val="22"/>
          <w:szCs w:val="22"/>
          <w:lang w:val="en-US"/>
        </w:rPr>
        <w:t xml:space="preserve"> </w:t>
      </w:r>
      <w:r w:rsidR="008E496B">
        <w:rPr>
          <w:rFonts w:ascii="Helvetica Neue Light" w:hAnsi="Helvetica Neue Light"/>
          <w:sz w:val="22"/>
          <w:szCs w:val="22"/>
          <w:lang w:val="en-US"/>
        </w:rPr>
        <w:t xml:space="preserve">to the profile </w:t>
      </w:r>
      <w:r w:rsidR="00A0515D">
        <w:rPr>
          <w:rFonts w:ascii="Helvetica Neue Light" w:hAnsi="Helvetica Neue Light"/>
          <w:sz w:val="22"/>
          <w:szCs w:val="22"/>
          <w:lang w:val="en-US"/>
        </w:rPr>
        <w:t xml:space="preserve">in order </w:t>
      </w:r>
      <w:r w:rsidR="008E496B">
        <w:rPr>
          <w:rFonts w:ascii="Helvetica Neue Light" w:hAnsi="Helvetica Neue Light"/>
          <w:sz w:val="22"/>
          <w:szCs w:val="22"/>
          <w:lang w:val="en-US"/>
        </w:rPr>
        <w:t xml:space="preserve">to </w:t>
      </w:r>
      <w:r w:rsidR="00A0515D">
        <w:rPr>
          <w:rFonts w:ascii="Helvetica Neue Light" w:hAnsi="Helvetica Neue Light"/>
          <w:sz w:val="22"/>
          <w:szCs w:val="22"/>
          <w:lang w:val="en-US"/>
        </w:rPr>
        <w:t>appear trustworthy</w:t>
      </w:r>
      <w:r w:rsidR="008E496B">
        <w:rPr>
          <w:rFonts w:ascii="Helvetica Neue Light" w:hAnsi="Helvetica Neue Light"/>
          <w:sz w:val="22"/>
          <w:szCs w:val="22"/>
          <w:lang w:val="en-US"/>
        </w:rPr>
        <w:t xml:space="preserve"> </w:t>
      </w:r>
      <w:r w:rsidR="008E496B">
        <w:rPr>
          <w:rFonts w:ascii="Helvetica Neue Light" w:hAnsi="Helvetica Neue Light"/>
          <w:sz w:val="22"/>
          <w:szCs w:val="22"/>
          <w:lang w:val="en-US"/>
        </w:rPr>
        <w:lastRenderedPageBreak/>
        <w:t>to</w:t>
      </w:r>
      <w:r w:rsidR="00A0515D">
        <w:rPr>
          <w:rFonts w:ascii="Helvetica Neue Light" w:hAnsi="Helvetica Neue Light"/>
          <w:sz w:val="22"/>
          <w:szCs w:val="22"/>
          <w:lang w:val="en-US"/>
        </w:rPr>
        <w:t>wards</w:t>
      </w:r>
      <w:r w:rsidR="008E496B">
        <w:rPr>
          <w:rFonts w:ascii="Helvetica Neue Light" w:hAnsi="Helvetica Neue Light"/>
          <w:sz w:val="22"/>
          <w:szCs w:val="22"/>
          <w:lang w:val="en-US"/>
        </w:rPr>
        <w:t xml:space="preserve"> students</w:t>
      </w:r>
      <w:r w:rsidR="00C33516">
        <w:rPr>
          <w:rFonts w:ascii="Helvetica Neue Light" w:hAnsi="Helvetica Neue Light"/>
          <w:sz w:val="22"/>
          <w:szCs w:val="22"/>
          <w:lang w:val="en-US"/>
        </w:rPr>
        <w:t>.</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 xml:space="preserve">Furthermore, all aforementioned information </w:t>
      </w:r>
      <w:r w:rsidR="003A064A" w:rsidRPr="00866D9E">
        <w:rPr>
          <w:rFonts w:ascii="Helvetica Neue Light" w:hAnsi="Helvetica Neue Light"/>
          <w:sz w:val="22"/>
          <w:szCs w:val="22"/>
          <w:u w:val="single"/>
          <w:lang w:val="en-US"/>
        </w:rPr>
        <w:t>could</w:t>
      </w:r>
      <w:r w:rsidR="003A064A">
        <w:rPr>
          <w:rFonts w:ascii="Helvetica Neue Light" w:hAnsi="Helvetica Neue Light"/>
          <w:sz w:val="22"/>
          <w:szCs w:val="22"/>
          <w:lang w:val="en-US"/>
        </w:rPr>
        <w:t xml:space="preserve">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641197BE" w14:textId="11F72E64" w:rsidR="00B30BF6" w:rsidRDefault="00A72E22" w:rsidP="00B30BF6">
      <w:pPr>
        <w:spacing w:line="360" w:lineRule="auto"/>
        <w:jc w:val="center"/>
        <w:rPr>
          <w:rFonts w:ascii="Helvetica Neue Light" w:hAnsi="Helvetica Neue Light"/>
          <w:sz w:val="22"/>
          <w:szCs w:val="22"/>
          <w:lang w:val="en-US"/>
        </w:rPr>
      </w:pPr>
      <w:r>
        <w:rPr>
          <w:rFonts w:ascii="Helvetica Neue Light" w:hAnsi="Helvetica Neue Light"/>
          <w:noProof/>
          <w:sz w:val="22"/>
          <w:szCs w:val="22"/>
          <w:lang w:val="en-US"/>
        </w:rPr>
        <w:drawing>
          <wp:inline distT="0" distB="0" distL="0" distR="0" wp14:anchorId="0B28B138" wp14:editId="5750CEDB">
            <wp:extent cx="6170550" cy="29888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6174705" cy="2990872"/>
                    </a:xfrm>
                    <a:prstGeom prst="rect">
                      <a:avLst/>
                    </a:prstGeom>
                    <a:noFill/>
                    <a:ln>
                      <a:noFill/>
                    </a:ln>
                  </pic:spPr>
                </pic:pic>
              </a:graphicData>
            </a:graphic>
          </wp:inline>
        </w:drawing>
      </w:r>
    </w:p>
    <w:p w14:paraId="7A939DA0" w14:textId="77777777" w:rsidR="00B30BF6" w:rsidRDefault="00B30BF6" w:rsidP="00B30BF6">
      <w:pPr>
        <w:spacing w:line="360" w:lineRule="auto"/>
        <w:jc w:val="both"/>
        <w:rPr>
          <w:rFonts w:ascii="Helvetica Neue Medium" w:hAnsi="Helvetica Neue Medium"/>
          <w:color w:val="8C0E1D"/>
          <w:sz w:val="28"/>
          <w:szCs w:val="28"/>
          <w:lang w:val="en-US"/>
        </w:rPr>
      </w:pPr>
    </w:p>
    <w:p w14:paraId="633577AC" w14:textId="77777777" w:rsidR="002379C9" w:rsidRPr="00B30BF6" w:rsidRDefault="002379C9" w:rsidP="002379C9">
      <w:pPr>
        <w:jc w:val="both"/>
        <w:rPr>
          <w:rFonts w:ascii="Helvetica Neue Light" w:hAnsi="Helvetica Neue Light"/>
          <w:sz w:val="22"/>
          <w:szCs w:val="22"/>
          <w:lang w:val="en-GB"/>
        </w:rPr>
      </w:pPr>
    </w:p>
    <w:sectPr w:rsidR="002379C9" w:rsidRPr="00B30BF6" w:rsidSect="005C577C">
      <w:headerReference w:type="even" r:id="rId13"/>
      <w:headerReference w:type="default" r:id="rId14"/>
      <w:footerReference w:type="even" r:id="rId15"/>
      <w:footerReference w:type="default" r:id="rId16"/>
      <w:headerReference w:type="first" r:id="rId17"/>
      <w:footerReference w:type="first" r:id="rId18"/>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EA06" w14:textId="77777777" w:rsidR="00D17E1D" w:rsidRDefault="00D17E1D">
      <w:r>
        <w:separator/>
      </w:r>
    </w:p>
  </w:endnote>
  <w:endnote w:type="continuationSeparator" w:id="0">
    <w:p w14:paraId="23F7FB25" w14:textId="77777777" w:rsidR="00D17E1D" w:rsidRDefault="00D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5A67" w14:textId="77777777" w:rsidR="000E5252" w:rsidRDefault="000E52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4CA20446"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3F87CDD2"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6BFC" w14:textId="77777777" w:rsidR="00D17E1D" w:rsidRDefault="00D17E1D">
      <w:r>
        <w:separator/>
      </w:r>
    </w:p>
  </w:footnote>
  <w:footnote w:type="continuationSeparator" w:id="0">
    <w:p w14:paraId="6E760BE0" w14:textId="77777777" w:rsidR="00D17E1D" w:rsidRDefault="00D1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5E72" w14:textId="77777777" w:rsidR="000E5252" w:rsidRDefault="000E52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3CB3" w14:textId="77777777" w:rsidR="000E5252" w:rsidRDefault="000E52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proofErr w:type="gramStart"/>
    <w:r w:rsidRPr="00146389">
      <w:rPr>
        <w:rFonts w:ascii="Helvetica Neue Medium" w:hAnsi="Helvetica Neue Medium"/>
        <w:bCs/>
        <w:sz w:val="32"/>
        <w:szCs w:val="32"/>
        <w:lang w:val="en-US"/>
      </w:rPr>
      <w:t>Master Degree in Computer Engineering</w:t>
    </w:r>
    <w:proofErr w:type="gramEnd"/>
  </w:p>
  <w:p w14:paraId="1AC849E0" w14:textId="7ECCEC96" w:rsidR="005C577C" w:rsidRPr="00146389" w:rsidRDefault="00146389" w:rsidP="005C577C">
    <w:pPr>
      <w:jc w:val="center"/>
      <w:rPr>
        <w:rFonts w:ascii="Helvetica Neue Medium" w:hAnsi="Helvetica Neue Medium"/>
        <w:bCs/>
        <w:sz w:val="32"/>
        <w:szCs w:val="32"/>
        <w:lang w:val="en-US"/>
      </w:rPr>
    </w:pPr>
    <w:proofErr w:type="gramStart"/>
    <w:r w:rsidRPr="00146389">
      <w:rPr>
        <w:rFonts w:ascii="Helvetica Neue Medium" w:hAnsi="Helvetica Neue Medium"/>
        <w:bCs/>
        <w:sz w:val="32"/>
        <w:szCs w:val="32"/>
        <w:lang w:val="en-US"/>
      </w:rPr>
      <w:t>Master Degree</w:t>
    </w:r>
    <w:proofErr w:type="gramEnd"/>
    <w:r w:rsidRPr="00146389">
      <w:rPr>
        <w:rFonts w:ascii="Helvetica Neue Medium" w:hAnsi="Helvetica Neue Medium"/>
        <w:bCs/>
        <w:sz w:val="32"/>
        <w:szCs w:val="32"/>
        <w:lang w:val="en-US"/>
      </w:rPr>
      <w:t xml:space="preserv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7EC7985A" w14:textId="77777777" w:rsidR="005C577C"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 xml:space="preserve">Dalla </w:t>
          </w:r>
          <w:proofErr w:type="spellStart"/>
          <w:r w:rsidRPr="000E5252">
            <w:rPr>
              <w:rFonts w:ascii="Helvetica Neue Medium" w:hAnsi="Helvetica Neue Medium"/>
              <w:sz w:val="22"/>
              <w:szCs w:val="22"/>
            </w:rPr>
            <w:t>Mutta</w:t>
          </w:r>
          <w:proofErr w:type="spellEnd"/>
        </w:p>
        <w:p w14:paraId="23522159"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Dell'Anna</w:t>
          </w:r>
        </w:p>
        <w:p w14:paraId="379FF458"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Hamzah</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Obaid</w:t>
          </w:r>
          <w:proofErr w:type="spellEnd"/>
          <w:r w:rsidRPr="000E5252">
            <w:rPr>
              <w:rFonts w:ascii="Helvetica Neue Medium" w:hAnsi="Helvetica Neue Medium"/>
              <w:sz w:val="22"/>
              <w:szCs w:val="22"/>
            </w:rPr>
            <w:t xml:space="preserve"> </w:t>
          </w:r>
          <w:proofErr w:type="spellStart"/>
          <w:r w:rsidRPr="000E5252">
            <w:rPr>
              <w:rFonts w:ascii="Helvetica Neue Medium" w:hAnsi="Helvetica Neue Medium"/>
              <w:sz w:val="22"/>
              <w:szCs w:val="22"/>
            </w:rPr>
            <w:t>Salihi</w:t>
          </w:r>
          <w:proofErr w:type="spellEnd"/>
        </w:p>
        <w:p w14:paraId="15262FDB"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Jin</w:t>
          </w:r>
        </w:p>
        <w:p w14:paraId="30FAEBC3" w14:textId="77777777" w:rsidR="00D563DE" w:rsidRPr="000E5252" w:rsidRDefault="00D563DE" w:rsidP="00D563DE">
          <w:pPr>
            <w:jc w:val="center"/>
            <w:rPr>
              <w:rFonts w:ascii="Helvetica Neue Medium" w:hAnsi="Helvetica Neue Medium"/>
              <w:sz w:val="22"/>
              <w:szCs w:val="22"/>
            </w:rPr>
          </w:pPr>
          <w:proofErr w:type="spellStart"/>
          <w:r w:rsidRPr="000E5252">
            <w:rPr>
              <w:rFonts w:ascii="Helvetica Neue Medium" w:hAnsi="Helvetica Neue Medium"/>
              <w:sz w:val="22"/>
              <w:szCs w:val="22"/>
            </w:rPr>
            <w:t>Semencenco</w:t>
          </w:r>
          <w:proofErr w:type="spellEnd"/>
        </w:p>
        <w:p w14:paraId="0BAC70D7" w14:textId="67C71293" w:rsidR="00D563DE" w:rsidRPr="00403455"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Bashir</w:t>
          </w:r>
        </w:p>
      </w:tc>
      <w:tc>
        <w:tcPr>
          <w:tcW w:w="3259" w:type="dxa"/>
        </w:tcPr>
        <w:p w14:paraId="3F96A00B" w14:textId="6BB0DC93" w:rsidR="005C577C" w:rsidRPr="001E014E" w:rsidRDefault="00146389" w:rsidP="002F6846">
          <w:pPr>
            <w:jc w:val="center"/>
            <w:rPr>
              <w:rFonts w:ascii="Helvetica Neue Medium" w:hAnsi="Helvetica Neue Medium"/>
              <w:bCs/>
              <w:sz w:val="28"/>
              <w:szCs w:val="28"/>
              <w:lang w:val="en-US"/>
            </w:rPr>
          </w:pPr>
          <w:r w:rsidRPr="001E014E">
            <w:rPr>
              <w:rFonts w:ascii="Helvetica Neue Medium" w:hAnsi="Helvetica Neue Medium"/>
              <w:bCs/>
              <w:sz w:val="28"/>
              <w:szCs w:val="28"/>
              <w:lang w:val="en-US"/>
            </w:rPr>
            <w:t>First Name</w:t>
          </w:r>
        </w:p>
        <w:p w14:paraId="20C0BA21"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arco</w:t>
          </w:r>
        </w:p>
        <w:p w14:paraId="725A3233"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Marco</w:t>
          </w:r>
        </w:p>
        <w:p w14:paraId="5906BAC3" w14:textId="77777777" w:rsidR="00D563DE" w:rsidRPr="000E5252" w:rsidRDefault="00D563DE" w:rsidP="00D563DE">
          <w:pPr>
            <w:tabs>
              <w:tab w:val="left" w:pos="2205"/>
            </w:tabs>
            <w:jc w:val="center"/>
            <w:rPr>
              <w:rFonts w:ascii="Helvetica Neue Medium" w:hAnsi="Helvetica Neue Medium"/>
              <w:sz w:val="22"/>
              <w:szCs w:val="22"/>
              <w:lang w:val="en-US"/>
            </w:rPr>
          </w:pPr>
          <w:proofErr w:type="spellStart"/>
          <w:r w:rsidRPr="000E5252">
            <w:rPr>
              <w:rFonts w:ascii="Helvetica Neue Medium" w:hAnsi="Helvetica Neue Medium"/>
              <w:sz w:val="22"/>
              <w:szCs w:val="22"/>
              <w:lang w:val="en-US"/>
            </w:rPr>
            <w:t>Memen</w:t>
          </w:r>
          <w:proofErr w:type="spellEnd"/>
        </w:p>
        <w:p w14:paraId="676D3764" w14:textId="77777777" w:rsidR="00D563DE" w:rsidRPr="000E5252" w:rsidRDefault="00D563DE" w:rsidP="00D563DE">
          <w:pPr>
            <w:tabs>
              <w:tab w:val="left" w:pos="2205"/>
            </w:tabs>
            <w:jc w:val="center"/>
            <w:rPr>
              <w:rFonts w:ascii="Helvetica Neue Medium" w:hAnsi="Helvetica Neue Medium"/>
              <w:sz w:val="22"/>
              <w:szCs w:val="22"/>
              <w:lang w:val="en-US"/>
            </w:rPr>
          </w:pPr>
          <w:r w:rsidRPr="000E5252">
            <w:rPr>
              <w:rFonts w:ascii="Helvetica Neue Medium" w:hAnsi="Helvetica Neue Medium"/>
              <w:sz w:val="22"/>
              <w:szCs w:val="22"/>
              <w:lang w:val="en-US"/>
            </w:rPr>
            <w:t>Xianwen</w:t>
          </w:r>
        </w:p>
        <w:p w14:paraId="075CE893" w14:textId="77777777" w:rsidR="00D563DE" w:rsidRPr="000E5252" w:rsidRDefault="00D563DE" w:rsidP="00D563DE">
          <w:pPr>
            <w:tabs>
              <w:tab w:val="left" w:pos="2205"/>
            </w:tabs>
            <w:jc w:val="center"/>
            <w:rPr>
              <w:rFonts w:ascii="Helvetica Neue Medium" w:hAnsi="Helvetica Neue Medium"/>
              <w:sz w:val="22"/>
              <w:szCs w:val="22"/>
            </w:rPr>
          </w:pPr>
          <w:r w:rsidRPr="000E5252">
            <w:rPr>
              <w:rFonts w:ascii="Helvetica Neue Medium" w:hAnsi="Helvetica Neue Medium"/>
              <w:sz w:val="22"/>
              <w:szCs w:val="22"/>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sidRPr="000E5252">
            <w:rPr>
              <w:rFonts w:ascii="Helvetica Neue Medium" w:hAnsi="Helvetica Neue Medium"/>
              <w:sz w:val="22"/>
              <w:szCs w:val="22"/>
            </w:rPr>
            <w:t>Ahmad</w:t>
          </w:r>
          <w:bookmarkStart w:id="0" w:name="_GoBack"/>
          <w:bookmarkEnd w:id="0"/>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 xml:space="preserve">Badge </w:t>
          </w:r>
          <w:proofErr w:type="spellStart"/>
          <w:r>
            <w:rPr>
              <w:rFonts w:ascii="Helvetica Neue Medium" w:hAnsi="Helvetica Neue Medium"/>
              <w:bCs/>
              <w:sz w:val="28"/>
              <w:szCs w:val="28"/>
            </w:rPr>
            <w:t>Number</w:t>
          </w:r>
          <w:proofErr w:type="spellEnd"/>
        </w:p>
        <w:p w14:paraId="2D1C4352"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0174</w:t>
          </w:r>
        </w:p>
        <w:p w14:paraId="086FDEEA"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05721</w:t>
          </w:r>
        </w:p>
        <w:p w14:paraId="10402860"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216114</w:t>
          </w:r>
        </w:p>
        <w:p w14:paraId="0E54654E" w14:textId="77777777" w:rsidR="00D563DE" w:rsidRPr="000E5252" w:rsidRDefault="00D563DE" w:rsidP="00D563DE">
          <w:pPr>
            <w:jc w:val="center"/>
            <w:rPr>
              <w:rFonts w:ascii="Helvetica Neue Medium" w:hAnsi="Helvetica Neue Medium"/>
              <w:sz w:val="22"/>
              <w:szCs w:val="22"/>
            </w:rPr>
          </w:pPr>
          <w:r w:rsidRPr="000E5252">
            <w:rPr>
              <w:rFonts w:ascii="Helvetica Neue Medium" w:hAnsi="Helvetica Neue Medium"/>
              <w:sz w:val="22"/>
              <w:szCs w:val="22"/>
            </w:rPr>
            <w:t>1190245</w:t>
          </w:r>
        </w:p>
        <w:p w14:paraId="3172A043" w14:textId="627939E8" w:rsidR="00D563DE" w:rsidRPr="00D563DE" w:rsidRDefault="00D563DE" w:rsidP="00D563DE">
          <w:pPr>
            <w:jc w:val="center"/>
            <w:rPr>
              <w:rFonts w:ascii="Helvetica Neue Medium" w:hAnsi="Helvetica Neue Medium"/>
              <w:sz w:val="28"/>
              <w:szCs w:val="28"/>
            </w:rPr>
          </w:pPr>
          <w:r w:rsidRPr="000E5252">
            <w:rPr>
              <w:rFonts w:ascii="Helvetica Neue Medium" w:hAnsi="Helvetica Neue Medium"/>
              <w:sz w:val="22"/>
              <w:szCs w:val="22"/>
            </w:rPr>
            <w:t>1205378</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316AC"/>
    <w:rsid w:val="00042023"/>
    <w:rsid w:val="0004497F"/>
    <w:rsid w:val="00044EC5"/>
    <w:rsid w:val="00046A40"/>
    <w:rsid w:val="000523DC"/>
    <w:rsid w:val="0005514C"/>
    <w:rsid w:val="00061E99"/>
    <w:rsid w:val="000652B7"/>
    <w:rsid w:val="00084171"/>
    <w:rsid w:val="00092B92"/>
    <w:rsid w:val="00094361"/>
    <w:rsid w:val="0009599F"/>
    <w:rsid w:val="000B5EBD"/>
    <w:rsid w:val="000B6E49"/>
    <w:rsid w:val="000C2160"/>
    <w:rsid w:val="000C69AE"/>
    <w:rsid w:val="000D17FE"/>
    <w:rsid w:val="000D5266"/>
    <w:rsid w:val="000D5979"/>
    <w:rsid w:val="000D6C18"/>
    <w:rsid w:val="000E17DD"/>
    <w:rsid w:val="000E4B6C"/>
    <w:rsid w:val="000E5252"/>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65858"/>
    <w:rsid w:val="00183528"/>
    <w:rsid w:val="001906D9"/>
    <w:rsid w:val="00194999"/>
    <w:rsid w:val="001A30DA"/>
    <w:rsid w:val="001A4758"/>
    <w:rsid w:val="001B0C6F"/>
    <w:rsid w:val="001B5E33"/>
    <w:rsid w:val="001C175D"/>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379C9"/>
    <w:rsid w:val="00247E24"/>
    <w:rsid w:val="0025085D"/>
    <w:rsid w:val="00251AAD"/>
    <w:rsid w:val="002558BA"/>
    <w:rsid w:val="00264F46"/>
    <w:rsid w:val="0026578A"/>
    <w:rsid w:val="00287526"/>
    <w:rsid w:val="00293181"/>
    <w:rsid w:val="00295A87"/>
    <w:rsid w:val="002A27A1"/>
    <w:rsid w:val="002A3D10"/>
    <w:rsid w:val="002B3C7B"/>
    <w:rsid w:val="002B7456"/>
    <w:rsid w:val="002C02DD"/>
    <w:rsid w:val="002C08FE"/>
    <w:rsid w:val="002C1F03"/>
    <w:rsid w:val="002C2B75"/>
    <w:rsid w:val="002C6740"/>
    <w:rsid w:val="002C7BF5"/>
    <w:rsid w:val="002E0368"/>
    <w:rsid w:val="002E4A9C"/>
    <w:rsid w:val="002F0CBD"/>
    <w:rsid w:val="002F4EEA"/>
    <w:rsid w:val="002F7000"/>
    <w:rsid w:val="00306B11"/>
    <w:rsid w:val="003237D5"/>
    <w:rsid w:val="00333758"/>
    <w:rsid w:val="003401D3"/>
    <w:rsid w:val="003520C3"/>
    <w:rsid w:val="003602A4"/>
    <w:rsid w:val="0037061D"/>
    <w:rsid w:val="003A0175"/>
    <w:rsid w:val="003A064A"/>
    <w:rsid w:val="003A0DDB"/>
    <w:rsid w:val="003A2CC8"/>
    <w:rsid w:val="003A60AE"/>
    <w:rsid w:val="003B41C9"/>
    <w:rsid w:val="003B752A"/>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90D0E"/>
    <w:rsid w:val="00492C26"/>
    <w:rsid w:val="00495F64"/>
    <w:rsid w:val="004A2B47"/>
    <w:rsid w:val="004B4B9B"/>
    <w:rsid w:val="004C002B"/>
    <w:rsid w:val="004C1516"/>
    <w:rsid w:val="004C20BE"/>
    <w:rsid w:val="004C6F00"/>
    <w:rsid w:val="004C7B93"/>
    <w:rsid w:val="004D52E2"/>
    <w:rsid w:val="004E16C1"/>
    <w:rsid w:val="004F023D"/>
    <w:rsid w:val="004F27D5"/>
    <w:rsid w:val="004F34FB"/>
    <w:rsid w:val="004F6599"/>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6C60"/>
    <w:rsid w:val="00556E38"/>
    <w:rsid w:val="00581C8A"/>
    <w:rsid w:val="005A113E"/>
    <w:rsid w:val="005A6EF6"/>
    <w:rsid w:val="005C577C"/>
    <w:rsid w:val="005D37D0"/>
    <w:rsid w:val="005D3803"/>
    <w:rsid w:val="005D687D"/>
    <w:rsid w:val="005E15BA"/>
    <w:rsid w:val="005E2445"/>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64702"/>
    <w:rsid w:val="00682EFD"/>
    <w:rsid w:val="00684294"/>
    <w:rsid w:val="00694EA5"/>
    <w:rsid w:val="006B04FB"/>
    <w:rsid w:val="006B2041"/>
    <w:rsid w:val="006D564F"/>
    <w:rsid w:val="006D6C3B"/>
    <w:rsid w:val="006D7546"/>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3C66"/>
    <w:rsid w:val="00754822"/>
    <w:rsid w:val="0077794B"/>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362B3"/>
    <w:rsid w:val="00842D7E"/>
    <w:rsid w:val="008565C5"/>
    <w:rsid w:val="00860EE9"/>
    <w:rsid w:val="00866D9E"/>
    <w:rsid w:val="00866F0D"/>
    <w:rsid w:val="008837F4"/>
    <w:rsid w:val="00884C75"/>
    <w:rsid w:val="00894051"/>
    <w:rsid w:val="008B08F6"/>
    <w:rsid w:val="008B5856"/>
    <w:rsid w:val="008C12D0"/>
    <w:rsid w:val="008C29F2"/>
    <w:rsid w:val="008C72A0"/>
    <w:rsid w:val="008D7548"/>
    <w:rsid w:val="008E3C36"/>
    <w:rsid w:val="008E496B"/>
    <w:rsid w:val="008F05B7"/>
    <w:rsid w:val="008F15DB"/>
    <w:rsid w:val="008F191B"/>
    <w:rsid w:val="00900532"/>
    <w:rsid w:val="00901070"/>
    <w:rsid w:val="00902BC3"/>
    <w:rsid w:val="0090340B"/>
    <w:rsid w:val="00903872"/>
    <w:rsid w:val="00911EA2"/>
    <w:rsid w:val="00911F4A"/>
    <w:rsid w:val="00914EC3"/>
    <w:rsid w:val="009179AF"/>
    <w:rsid w:val="0092256F"/>
    <w:rsid w:val="00925B44"/>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44F"/>
    <w:rsid w:val="009A363B"/>
    <w:rsid w:val="009A6F35"/>
    <w:rsid w:val="009C1725"/>
    <w:rsid w:val="009C3EC9"/>
    <w:rsid w:val="009C522E"/>
    <w:rsid w:val="009C5753"/>
    <w:rsid w:val="009C66C5"/>
    <w:rsid w:val="009C7506"/>
    <w:rsid w:val="009E1BDC"/>
    <w:rsid w:val="009E3052"/>
    <w:rsid w:val="009E5C24"/>
    <w:rsid w:val="00A0082A"/>
    <w:rsid w:val="00A0515D"/>
    <w:rsid w:val="00A13D08"/>
    <w:rsid w:val="00A14C9A"/>
    <w:rsid w:val="00A221D6"/>
    <w:rsid w:val="00A3367E"/>
    <w:rsid w:val="00A341D1"/>
    <w:rsid w:val="00A346E8"/>
    <w:rsid w:val="00A34E1F"/>
    <w:rsid w:val="00A34E5C"/>
    <w:rsid w:val="00A4073F"/>
    <w:rsid w:val="00A419D0"/>
    <w:rsid w:val="00A428E4"/>
    <w:rsid w:val="00A558BA"/>
    <w:rsid w:val="00A55DCA"/>
    <w:rsid w:val="00A6113D"/>
    <w:rsid w:val="00A62AE3"/>
    <w:rsid w:val="00A66324"/>
    <w:rsid w:val="00A67C1D"/>
    <w:rsid w:val="00A71FB4"/>
    <w:rsid w:val="00A72E22"/>
    <w:rsid w:val="00A73B64"/>
    <w:rsid w:val="00A74B84"/>
    <w:rsid w:val="00A81C06"/>
    <w:rsid w:val="00A91AEF"/>
    <w:rsid w:val="00A92078"/>
    <w:rsid w:val="00A9282D"/>
    <w:rsid w:val="00A94722"/>
    <w:rsid w:val="00AA636F"/>
    <w:rsid w:val="00AB5B39"/>
    <w:rsid w:val="00AB5BA0"/>
    <w:rsid w:val="00AD1CBF"/>
    <w:rsid w:val="00AD3D35"/>
    <w:rsid w:val="00AE5A46"/>
    <w:rsid w:val="00AF1EAD"/>
    <w:rsid w:val="00AF3CB6"/>
    <w:rsid w:val="00B02093"/>
    <w:rsid w:val="00B0356C"/>
    <w:rsid w:val="00B25E9B"/>
    <w:rsid w:val="00B30454"/>
    <w:rsid w:val="00B30BF6"/>
    <w:rsid w:val="00B329A5"/>
    <w:rsid w:val="00B341BA"/>
    <w:rsid w:val="00B40432"/>
    <w:rsid w:val="00B41AA1"/>
    <w:rsid w:val="00B525D3"/>
    <w:rsid w:val="00B545D4"/>
    <w:rsid w:val="00B626BC"/>
    <w:rsid w:val="00B73334"/>
    <w:rsid w:val="00B7529D"/>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13151"/>
    <w:rsid w:val="00C131C3"/>
    <w:rsid w:val="00C13A76"/>
    <w:rsid w:val="00C22B8E"/>
    <w:rsid w:val="00C30F28"/>
    <w:rsid w:val="00C33516"/>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F268F"/>
    <w:rsid w:val="00D00D69"/>
    <w:rsid w:val="00D02F18"/>
    <w:rsid w:val="00D04A87"/>
    <w:rsid w:val="00D060B6"/>
    <w:rsid w:val="00D06B2D"/>
    <w:rsid w:val="00D14679"/>
    <w:rsid w:val="00D17E1D"/>
    <w:rsid w:val="00D224E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D002A"/>
    <w:rsid w:val="00DD1C0B"/>
    <w:rsid w:val="00DE2C5C"/>
    <w:rsid w:val="00DE4920"/>
    <w:rsid w:val="00DF1CCB"/>
    <w:rsid w:val="00DF4F00"/>
    <w:rsid w:val="00E1142A"/>
    <w:rsid w:val="00E1215D"/>
    <w:rsid w:val="00E246FC"/>
    <w:rsid w:val="00E25930"/>
    <w:rsid w:val="00E35B5E"/>
    <w:rsid w:val="00E36533"/>
    <w:rsid w:val="00E40867"/>
    <w:rsid w:val="00E45B5C"/>
    <w:rsid w:val="00E45EC5"/>
    <w:rsid w:val="00E85946"/>
    <w:rsid w:val="00E86C77"/>
    <w:rsid w:val="00E87E20"/>
    <w:rsid w:val="00E90BC6"/>
    <w:rsid w:val="00E97E02"/>
    <w:rsid w:val="00EA02B7"/>
    <w:rsid w:val="00EA4D3E"/>
    <w:rsid w:val="00EB0B91"/>
    <w:rsid w:val="00EB1125"/>
    <w:rsid w:val="00EC0C10"/>
    <w:rsid w:val="00EC7513"/>
    <w:rsid w:val="00ED78B2"/>
    <w:rsid w:val="00EE0091"/>
    <w:rsid w:val="00EF0CC5"/>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C863-0987-4606-B3E5-671BDFD8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593</Words>
  <Characters>338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27</cp:revision>
  <cp:lastPrinted>2016-03-08T17:41:00Z</cp:lastPrinted>
  <dcterms:created xsi:type="dcterms:W3CDTF">2016-03-08T17:41:00Z</dcterms:created>
  <dcterms:modified xsi:type="dcterms:W3CDTF">2020-04-22T08:14:00Z</dcterms:modified>
</cp:coreProperties>
</file>